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78" w:rsidRDefault="00D12C78">
      <w:pPr>
        <w:spacing w:after="0" w:line="240" w:lineRule="auto"/>
      </w:pPr>
      <w:r>
        <w:separator/>
      </w:r>
    </w:p>
  </w:endnote>
  <w:endnote w:type="continuationSeparator" w:id="0">
    <w:p w:rsidR="00D12C78" w:rsidRDefault="00D1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41" behindDoc="1" locked="0" layoutInCell="1" allowOverlap="1">
              <wp:simplePos x="0" y="0"/>
              <wp:positionH relativeFrom="page">
                <wp:posOffset>5105400</wp:posOffset>
              </wp:positionH>
              <wp:positionV relativeFrom="page">
                <wp:posOffset>9277350</wp:posOffset>
              </wp:positionV>
              <wp:extent cx="1067435" cy="165735"/>
              <wp:effectExtent l="0" t="0" r="18415" b="571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402pt;margin-top:730.5pt;width:84.05pt;height:13.05pt;z-index:-17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qrsAIAALI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42" behindDoc="1" locked="0" layoutInCell="1" allowOverlap="1">
              <wp:simplePos x="0" y="0"/>
              <wp:positionH relativeFrom="page">
                <wp:posOffset>6301740</wp:posOffset>
              </wp:positionH>
              <wp:positionV relativeFrom="page">
                <wp:posOffset>9274175</wp:posOffset>
              </wp:positionV>
              <wp:extent cx="584200" cy="165735"/>
              <wp:effectExtent l="0" t="0" r="635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75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496.2pt;margin-top:730.25pt;width:46pt;height:13.05pt;z-index:-17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LSsw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175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57" behindDoc="1" locked="0" layoutInCell="1" allowOverlap="1" wp14:anchorId="58254B71" wp14:editId="29CC0040">
              <wp:simplePos x="0" y="0"/>
              <wp:positionH relativeFrom="page">
                <wp:posOffset>5143500</wp:posOffset>
              </wp:positionH>
              <wp:positionV relativeFrom="page">
                <wp:posOffset>9277350</wp:posOffset>
              </wp:positionV>
              <wp:extent cx="953135" cy="165735"/>
              <wp:effectExtent l="0" t="0" r="18415" b="571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54B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7" type="#_x0000_t202" style="position:absolute;margin-left:405pt;margin-top:730.5pt;width:75.05pt;height:13.05pt;z-index:-17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58" behindDoc="1" locked="0" layoutInCell="1" allowOverlap="1" wp14:anchorId="123254B2" wp14:editId="2FE7E20B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254B2" id="Text Box 15" o:spid="_x0000_s1048" type="#_x0000_t202" style="position:absolute;margin-left:490.55pt;margin-top:730.25pt;width:51.5pt;height:13.05pt;z-index:-176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pTsgIAALI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59" behindDoc="1" locked="0" layoutInCell="1" allowOverlap="1" wp14:anchorId="60F09E4C" wp14:editId="09F5B031">
              <wp:simplePos x="0" y="0"/>
              <wp:positionH relativeFrom="page">
                <wp:posOffset>5210175</wp:posOffset>
              </wp:positionH>
              <wp:positionV relativeFrom="page">
                <wp:posOffset>9277350</wp:posOffset>
              </wp:positionV>
              <wp:extent cx="886460" cy="165735"/>
              <wp:effectExtent l="0" t="0" r="8890" b="571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09E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9" type="#_x0000_t202" style="position:absolute;margin-left:410.25pt;margin-top:730.5pt;width:69.8pt;height:13.05pt;z-index:-17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XH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60" behindDoc="1" locked="0" layoutInCell="1" allowOverlap="1" wp14:anchorId="3174EE77" wp14:editId="6DED1A94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4EE77" id="Text Box 13" o:spid="_x0000_s1050" type="#_x0000_t202" style="position:absolute;margin-left:490.55pt;margin-top:730.25pt;width:51.5pt;height:13.05pt;z-index:-176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3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Pr="00106DC3">
      <w:rPr>
        <w:sz w:val="20"/>
        <w:szCs w:val="20"/>
      </w:rPr>
      <w:t>GCPS 2014-15</w:t>
    </w:r>
    <w:r>
      <w:rPr>
        <w:noProof/>
      </w:rPr>
      <mc:AlternateContent>
        <mc:Choice Requires="wps">
          <w:drawing>
            <wp:anchor distT="0" distB="0" distL="114300" distR="114300" simplePos="0" relativeHeight="503298862" behindDoc="1" locked="0" layoutInCell="1" allowOverlap="1" wp14:anchorId="0F40BB8E" wp14:editId="4167FCCB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0BB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490.55pt;margin-top:730.25pt;width:51.5pt;height:13.05pt;z-index:-176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oHsA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63" behindDoc="1" locked="0" layoutInCell="1" allowOverlap="1" wp14:anchorId="200729E8" wp14:editId="4DDF7DBA">
              <wp:simplePos x="0" y="0"/>
              <wp:positionH relativeFrom="page">
                <wp:posOffset>5229225</wp:posOffset>
              </wp:positionH>
              <wp:positionV relativeFrom="page">
                <wp:posOffset>9277350</wp:posOffset>
              </wp:positionV>
              <wp:extent cx="867410" cy="165735"/>
              <wp:effectExtent l="0" t="0" r="8890" b="571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 w:rsidP="00106DC3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729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2" type="#_x0000_t202" style="position:absolute;margin-left:411.75pt;margin-top:730.5pt;width:68.3pt;height:13.05pt;z-index:-17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nHsA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" filled="f" stroked="f">
              <v:textbox inset="0,0,0,0">
                <w:txbxContent>
                  <w:p w:rsidR="00D12C78" w:rsidRDefault="00D12C78" w:rsidP="00106DC3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64" behindDoc="1" locked="0" layoutInCell="1" allowOverlap="1" wp14:anchorId="11E71740" wp14:editId="69739B15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71740" id="Text Box 9" o:spid="_x0000_s1053" type="#_x0000_t202" style="position:absolute;margin-left:490.55pt;margin-top:730.25pt;width:51.5pt;height:13.05pt;z-index:-1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7d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65" behindDoc="1" locked="0" layoutInCell="1" allowOverlap="1" wp14:anchorId="13569D67" wp14:editId="7CE1328F">
              <wp:simplePos x="0" y="0"/>
              <wp:positionH relativeFrom="page">
                <wp:posOffset>5314950</wp:posOffset>
              </wp:positionH>
              <wp:positionV relativeFrom="page">
                <wp:posOffset>9277350</wp:posOffset>
              </wp:positionV>
              <wp:extent cx="781685" cy="165735"/>
              <wp:effectExtent l="0" t="0" r="18415" b="57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 w:rsidP="00106DC3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9D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4" type="#_x0000_t202" style="position:absolute;margin-left:418.5pt;margin-top:730.5pt;width:61.55pt;height:13.05pt;z-index:-17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SMsA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" filled="f" stroked="f">
              <v:textbox inset="0,0,0,0">
                <w:txbxContent>
                  <w:p w:rsidR="00D12C78" w:rsidRDefault="00D12C78" w:rsidP="00106DC3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66" behindDoc="1" locked="0" layoutInCell="1" allowOverlap="1" wp14:anchorId="665D965A" wp14:editId="2F5DE505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D965A" id="Text Box 7" o:spid="_x0000_s1055" type="#_x0000_t202" style="position:absolute;margin-left:490.55pt;margin-top:730.25pt;width:51.5pt;height:13.05pt;z-index:-17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OH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TOOQi+CkxKO/DhaXE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67" behindDoc="1" locked="0" layoutInCell="1" allowOverlap="1" wp14:anchorId="0F9472C5" wp14:editId="4D03B0E7">
              <wp:simplePos x="0" y="0"/>
              <wp:positionH relativeFrom="page">
                <wp:posOffset>5162550</wp:posOffset>
              </wp:positionH>
              <wp:positionV relativeFrom="page">
                <wp:posOffset>9277350</wp:posOffset>
              </wp:positionV>
              <wp:extent cx="934085" cy="165735"/>
              <wp:effectExtent l="0" t="0" r="18415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 w:rsidP="00542ED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72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margin-left:406.5pt;margin-top:730.5pt;width:73.55pt;height:13.05pt;z-index:-17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LW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" filled="f" stroked="f">
              <v:textbox inset="0,0,0,0">
                <w:txbxContent>
                  <w:p w:rsidR="00D12C78" w:rsidRDefault="00D12C78" w:rsidP="00542ED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68" behindDoc="1" locked="0" layoutInCell="1" allowOverlap="1" wp14:anchorId="21A676BF" wp14:editId="0A263549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676BF" id="Text Box 5" o:spid="_x0000_s1057" type="#_x0000_t202" style="position:absolute;margin-left:490.55pt;margin-top:730.25pt;width:51.5pt;height:13.05pt;z-index:-17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aI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69" behindDoc="1" locked="0" layoutInCell="1" allowOverlap="1" wp14:anchorId="29AE811E" wp14:editId="269C1D50">
              <wp:simplePos x="0" y="0"/>
              <wp:positionH relativeFrom="page">
                <wp:posOffset>5276850</wp:posOffset>
              </wp:positionH>
              <wp:positionV relativeFrom="page">
                <wp:posOffset>9277350</wp:posOffset>
              </wp:positionV>
              <wp:extent cx="819785" cy="165735"/>
              <wp:effectExtent l="0" t="0" r="1841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 w:rsidP="00085F16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E81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margin-left:415.5pt;margin-top:730.5pt;width:64.55pt;height:13.05pt;z-index:-17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QP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" filled="f" stroked="f">
              <v:textbox inset="0,0,0,0">
                <w:txbxContent>
                  <w:p w:rsidR="00D12C78" w:rsidRDefault="00D12C78" w:rsidP="00085F16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70" behindDoc="1" locked="0" layoutInCell="1" allowOverlap="1" wp14:anchorId="4E1D4F7E" wp14:editId="557F6EE9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D4F7E" id="Text Box 3" o:spid="_x0000_s1059" type="#_x0000_t202" style="position:absolute;margin-left:490.55pt;margin-top:730.25pt;width:51.5pt;height:13.05pt;z-index:-17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z7rwIAALA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918" behindDoc="1" locked="0" layoutInCell="1" allowOverlap="1" wp14:anchorId="28E57827" wp14:editId="063F3781">
              <wp:simplePos x="0" y="0"/>
              <wp:positionH relativeFrom="page">
                <wp:posOffset>5267325</wp:posOffset>
              </wp:positionH>
              <wp:positionV relativeFrom="page">
                <wp:posOffset>9277350</wp:posOffset>
              </wp:positionV>
              <wp:extent cx="829310" cy="219075"/>
              <wp:effectExtent l="0" t="0" r="889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78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14.75pt;margin-top:730.5pt;width:65.3pt;height:17.25pt;z-index:-15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o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942" behindDoc="1" locked="0" layoutInCell="1" allowOverlap="1" wp14:anchorId="42410058" wp14:editId="52B6F773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0058" id="Text Box 1" o:spid="_x0000_s1033" type="#_x0000_t202" style="position:absolute;margin-left:490.55pt;margin-top:730.25pt;width:51.5pt;height:13.05pt;z-index:-145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mirgIAAK8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43" behindDoc="1" locked="0" layoutInCell="1" allowOverlap="1">
              <wp:simplePos x="0" y="0"/>
              <wp:positionH relativeFrom="page">
                <wp:posOffset>5305425</wp:posOffset>
              </wp:positionH>
              <wp:positionV relativeFrom="page">
                <wp:posOffset>9277350</wp:posOffset>
              </wp:positionV>
              <wp:extent cx="867410" cy="165735"/>
              <wp:effectExtent l="0" t="0" r="8890" b="571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4" type="#_x0000_t202" style="position:absolute;margin-left:417.75pt;margin-top:730.5pt;width:68.3pt;height:13.05pt;z-index:-17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oZsAIAALE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44" behindDoc="1" locked="0" layoutInCell="1" allowOverlap="1">
              <wp:simplePos x="0" y="0"/>
              <wp:positionH relativeFrom="page">
                <wp:posOffset>6301740</wp:posOffset>
              </wp:positionH>
              <wp:positionV relativeFrom="page">
                <wp:posOffset>9274175</wp:posOffset>
              </wp:positionV>
              <wp:extent cx="584200" cy="165735"/>
              <wp:effectExtent l="0" t="0" r="63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75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496.2pt;margin-top:730.25pt;width:46pt;height:13.05pt;z-index:-17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SAsAIAALE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175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47" behindDoc="1" locked="0" layoutInCell="1" allowOverlap="1" wp14:anchorId="38D8AF43" wp14:editId="6BC86B56">
              <wp:simplePos x="0" y="0"/>
              <wp:positionH relativeFrom="page">
                <wp:posOffset>5314949</wp:posOffset>
              </wp:positionH>
              <wp:positionV relativeFrom="page">
                <wp:posOffset>9277350</wp:posOffset>
              </wp:positionV>
              <wp:extent cx="857885" cy="165735"/>
              <wp:effectExtent l="0" t="0" r="18415" b="571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GCPS 201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AF4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418.5pt;margin-top:730.5pt;width:67.55pt;height:13.05pt;z-index:-17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3E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GCPS 201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48" behindDoc="1" locked="0" layoutInCell="1" allowOverlap="1" wp14:anchorId="02CAC5D2" wp14:editId="3813BB44">
              <wp:simplePos x="0" y="0"/>
              <wp:positionH relativeFrom="page">
                <wp:posOffset>6301740</wp:posOffset>
              </wp:positionH>
              <wp:positionV relativeFrom="page">
                <wp:posOffset>9274175</wp:posOffset>
              </wp:positionV>
              <wp:extent cx="584200" cy="165735"/>
              <wp:effectExtent l="0" t="0" r="63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75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AC5D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496.2pt;margin-top:730.25pt;width:46pt;height:13.05pt;z-index:-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7L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175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49" behindDoc="1" locked="0" layoutInCell="1" allowOverlap="1" wp14:anchorId="132D00C9" wp14:editId="4083C7B5">
              <wp:simplePos x="0" y="0"/>
              <wp:positionH relativeFrom="page">
                <wp:posOffset>5257800</wp:posOffset>
              </wp:positionH>
              <wp:positionV relativeFrom="page">
                <wp:posOffset>9277350</wp:posOffset>
              </wp:positionV>
              <wp:extent cx="838835" cy="165735"/>
              <wp:effectExtent l="0" t="0" r="18415" b="571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D00C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9" type="#_x0000_t202" style="position:absolute;margin-left:414pt;margin-top:730.5pt;width:66.05pt;height:13.05pt;z-index:-17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ws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50" behindDoc="1" locked="0" layoutInCell="1" allowOverlap="1" wp14:anchorId="1A91366F" wp14:editId="4FE20555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75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1366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490.55pt;margin-top:730.25pt;width:51.5pt;height:13.05pt;z-index:-176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KD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YsRJBz16oKNGt2JEsAX1GXqVgtt9D456hH3os+Wq+jtRflWIi3VD+I7eSCmGhpIK8vPNTffs&#10;6oSjDMh2+CAqiEP2WligsZadKR6UAwE69Onx1BuTSwmbcRR6E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175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51" behindDoc="1" locked="0" layoutInCell="1" allowOverlap="1" wp14:anchorId="4D91D212" wp14:editId="6E34E6A3">
              <wp:simplePos x="0" y="0"/>
              <wp:positionH relativeFrom="page">
                <wp:posOffset>5305425</wp:posOffset>
              </wp:positionH>
              <wp:positionV relativeFrom="page">
                <wp:posOffset>9277350</wp:posOffset>
              </wp:positionV>
              <wp:extent cx="791210" cy="165735"/>
              <wp:effectExtent l="0" t="0" r="8890" b="571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1D21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417.75pt;margin-top:730.5pt;width:62.3pt;height:13.05pt;z-index:-176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AxsAIAALI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52" behindDoc="1" locked="0" layoutInCell="1" allowOverlap="1" wp14:anchorId="7E80DCD8" wp14:editId="30A53E62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2A35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0DCD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style="position:absolute;margin-left:490.55pt;margin-top:730.25pt;width:51.5pt;height:13.05pt;z-index:-176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lmsQ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2A35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53" behindDoc="1" locked="0" layoutInCell="1" allowOverlap="1" wp14:anchorId="2E6C6061" wp14:editId="0EBA3020">
              <wp:simplePos x="0" y="0"/>
              <wp:positionH relativeFrom="page">
                <wp:posOffset>5191125</wp:posOffset>
              </wp:positionH>
              <wp:positionV relativeFrom="page">
                <wp:posOffset>9277350</wp:posOffset>
              </wp:positionV>
              <wp:extent cx="905510" cy="219075"/>
              <wp:effectExtent l="0" t="0" r="8890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C606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408.75pt;margin-top:730.5pt;width:71.3pt;height:17.25pt;z-index:-17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E0sAIAALI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54" behindDoc="1" locked="0" layoutInCell="1" allowOverlap="1" wp14:anchorId="17D4E8A9" wp14:editId="5DEE553D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4E8A9" id="Text Box 19" o:spid="_x0000_s1044" type="#_x0000_t202" style="position:absolute;margin-left:490.55pt;margin-top:730.25pt;width:51.5pt;height:13.05pt;z-index:-176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FgrwIAALI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855" behindDoc="1" locked="0" layoutInCell="1" allowOverlap="1" wp14:anchorId="613EB03A" wp14:editId="3CFB9908">
              <wp:simplePos x="0" y="0"/>
              <wp:positionH relativeFrom="page">
                <wp:posOffset>5162550</wp:posOffset>
              </wp:positionH>
              <wp:positionV relativeFrom="page">
                <wp:posOffset>9277350</wp:posOffset>
              </wp:positionV>
              <wp:extent cx="934085" cy="165735"/>
              <wp:effectExtent l="0" t="0" r="18415" b="571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G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014-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EB03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5" type="#_x0000_t202" style="position:absolute;margin-left:406.5pt;margin-top:730.5pt;width:73.55pt;height:13.05pt;z-index:-17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3JrwIAALI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G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014-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56" behindDoc="1" locked="0" layoutInCell="1" allowOverlap="1" wp14:anchorId="1B2A9A54" wp14:editId="4C6F5ADD">
              <wp:simplePos x="0" y="0"/>
              <wp:positionH relativeFrom="page">
                <wp:posOffset>6229985</wp:posOffset>
              </wp:positionH>
              <wp:positionV relativeFrom="page">
                <wp:posOffset>9274175</wp:posOffset>
              </wp:positionV>
              <wp:extent cx="654050" cy="165735"/>
              <wp:effectExtent l="635" t="0" r="254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1EE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A9A54" id="Text Box 17" o:spid="_x0000_s1046" type="#_x0000_t202" style="position:absolute;margin-left:490.55pt;margin-top:730.25pt;width:51.5pt;height:13.05pt;z-index:-1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/7rwIAALI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" filled="f" stroked="f">
              <v:textbox inset="0,0,0,0">
                <w:txbxContent>
                  <w:p w:rsidR="00D12C78" w:rsidRDefault="00D12C78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1EE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78" w:rsidRDefault="00D12C78">
      <w:pPr>
        <w:spacing w:after="0" w:line="240" w:lineRule="auto"/>
      </w:pPr>
      <w:r>
        <w:separator/>
      </w:r>
    </w:p>
  </w:footnote>
  <w:footnote w:type="continuationSeparator" w:id="0">
    <w:p w:rsidR="00D12C78" w:rsidRDefault="00D1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8839" behindDoc="1" locked="0" layoutInCell="1" allowOverlap="1">
              <wp:simplePos x="0" y="0"/>
              <wp:positionH relativeFrom="page">
                <wp:posOffset>876935</wp:posOffset>
              </wp:positionH>
              <wp:positionV relativeFrom="page">
                <wp:posOffset>619760</wp:posOffset>
              </wp:positionV>
              <wp:extent cx="6020435" cy="57785"/>
              <wp:effectExtent l="635" t="635" r="8255" b="825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0435" cy="57785"/>
                        <a:chOff x="1381" y="976"/>
                        <a:chExt cx="9481" cy="91"/>
                      </a:xfrm>
                    </wpg:grpSpPr>
                    <wpg:grpSp>
                      <wpg:cNvPr id="39" name="Group 41"/>
                      <wpg:cNvGrpSpPr>
                        <a:grpSpLocks/>
                      </wpg:cNvGrpSpPr>
                      <wpg:grpSpPr bwMode="auto">
                        <a:xfrm>
                          <a:off x="1412" y="1036"/>
                          <a:ext cx="9419" cy="2"/>
                          <a:chOff x="1412" y="1036"/>
                          <a:chExt cx="9419" cy="2"/>
                        </a:xfrm>
                      </wpg:grpSpPr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1412" y="103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9"/>
                      <wpg:cNvGrpSpPr>
                        <a:grpSpLocks/>
                      </wpg:cNvGrpSpPr>
                      <wpg:grpSpPr bwMode="auto">
                        <a:xfrm>
                          <a:off x="1412" y="984"/>
                          <a:ext cx="9419" cy="2"/>
                          <a:chOff x="1412" y="984"/>
                          <a:chExt cx="9419" cy="2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412" y="98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0C4AA" id="Group 38" o:spid="_x0000_s1026" style="position:absolute;margin-left:69.05pt;margin-top:48.8pt;width:474.05pt;height:4.55pt;z-index:-17641;mso-position-horizontal-relative:page;mso-position-vertical-relative:page" coordorigin="1381,976" coordsize="94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">
              <v:group id="Group 41" o:spid="_x0000_s1027" style="position:absolute;left:1412;top:1036;width:9419;height:2" coordorigin="1412,103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2" o:spid="_x0000_s1028" style="position:absolute;left:1412;top:103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uPMEA&#10;AADbAAAADwAAAGRycy9kb3ducmV2LnhtbERPz2vCMBS+D/wfwht4GZoqY5POKDIQA7tU58Xbo3lr&#10;y5qXkGRt/e+Xw2DHj+/3dj/ZXgwUYudYwWpZgCCunem4UXD9PC42IGJCNtg7JgV3irDfzR62WBo3&#10;8pmGS2pEDuFYooI2JV9KGeuWLMal88SZ+3LBYsowNNIEHHO47eW6KF6kxY5zQ4ue3luqvy8/VkFF&#10;+nyrvFxLXX+E6sm719NKKzV/nA5vIBJN6V/859ZGwXNen7/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7jzBAAAA2wAAAA8AAAAAAAAAAAAAAAAAmAIAAGRycy9kb3du&#10;cmV2LnhtbFBLBQYAAAAABAAEAPUAAACGAwAAAAA=&#10;" path="m,l9419,e" filled="f" strokecolor="#612322" strokeweight="3.1pt">
                  <v:path arrowok="t" o:connecttype="custom" o:connectlocs="0,0;9419,0" o:connectangles="0,0"/>
                </v:shape>
              </v:group>
              <v:group id="Group 39" o:spid="_x0000_s1029" style="position:absolute;left:1412;top:984;width:9419;height:2" coordorigin="1412,984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40" o:spid="_x0000_s1030" style="position:absolute;left:1412;top:98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YxcQA&#10;AADbAAAADwAAAGRycy9kb3ducmV2LnhtbESPQWvCQBSE74X+h+UVvBTdKFoluooKiociaAWvj+wz&#10;Ce6+DdnVJP/eLRR6HGbmG2axaq0RT6p96VjBcJCAIM6cLjlXcPnZ9WcgfEDWaByTgo48rJbvbwtM&#10;tWv4RM9zyEWEsE9RQRFClUrps4Is+oGriKN3c7XFEGWdS11jE+HWyFGSfEmLJceFAivaFpTdzw+r&#10;wMzWx+302j0md+O6/eR789mcWqV6H+16DiJQG/7Df+2DVjAewe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mMXEAAAA2wAAAA8AAAAAAAAAAAAAAAAAmAIAAGRycy9k&#10;b3ducmV2LnhtbFBLBQYAAAAABAAEAPUAAACJAwAAAAA=&#10;" path="m,l9419,e" filled="f" strokecolor="#612322" strokeweight=".82pt">
                  <v:path arrowok="t" o:connecttype="custom" o:connectlocs="0,0;941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40" behindDoc="1" locked="0" layoutInCell="1" allowOverlap="1">
              <wp:simplePos x="0" y="0"/>
              <wp:positionH relativeFrom="page">
                <wp:posOffset>1305560</wp:posOffset>
              </wp:positionH>
              <wp:positionV relativeFrom="page">
                <wp:posOffset>464185</wp:posOffset>
              </wp:positionV>
              <wp:extent cx="5160010" cy="151765"/>
              <wp:effectExtent l="635" t="0" r="1905" b="317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26" w:lineRule="exact"/>
                            <w:ind w:left="20" w:right="-5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SDEN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CO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C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NON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CHE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EVA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102.8pt;margin-top:36.55pt;width:406.3pt;height:11.95pt;z-index:-1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NRrgIAAKs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" filled="f" stroked="f">
              <v:textbox inset="0,0,0,0">
                <w:txbxContent>
                  <w:p w:rsidR="00D12C78" w:rsidRDefault="00D12C78">
                    <w:pPr>
                      <w:spacing w:after="0" w:line="226" w:lineRule="exact"/>
                      <w:ind w:left="20" w:right="-5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SDEN</w:t>
                    </w:r>
                    <w:r>
                      <w:rPr>
                        <w:rFonts w:ascii="Cambria" w:eastAsia="Cambria" w:hAnsi="Cambria" w:cs="Cambria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CO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Cambria" w:eastAsia="Cambria" w:hAnsi="Cambria" w:cs="Cambria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C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NON</w:t>
                    </w:r>
                    <w:r>
                      <w:rPr>
                        <w:rFonts w:ascii="Cambria" w:eastAsia="Cambria" w:hAnsi="Cambria" w:cs="Cambria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CHE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EVA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I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78" w:rsidRDefault="00D12C7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8845" behindDoc="1" locked="0" layoutInCell="1" allowOverlap="1" wp14:anchorId="3721B858" wp14:editId="23A9DCDD">
              <wp:simplePos x="0" y="0"/>
              <wp:positionH relativeFrom="page">
                <wp:posOffset>876935</wp:posOffset>
              </wp:positionH>
              <wp:positionV relativeFrom="page">
                <wp:posOffset>619760</wp:posOffset>
              </wp:positionV>
              <wp:extent cx="6020435" cy="57785"/>
              <wp:effectExtent l="635" t="635" r="8255" b="825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0435" cy="57785"/>
                        <a:chOff x="1381" y="976"/>
                        <a:chExt cx="9481" cy="91"/>
                      </a:xfrm>
                    </wpg:grpSpPr>
                    <wpg:grpSp>
                      <wpg:cNvPr id="29" name="Group 31"/>
                      <wpg:cNvGrpSpPr>
                        <a:grpSpLocks/>
                      </wpg:cNvGrpSpPr>
                      <wpg:grpSpPr bwMode="auto">
                        <a:xfrm>
                          <a:off x="1412" y="1036"/>
                          <a:ext cx="9419" cy="2"/>
                          <a:chOff x="1412" y="1036"/>
                          <a:chExt cx="9419" cy="2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1412" y="103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>
                        <a:grpSpLocks/>
                      </wpg:cNvGrpSpPr>
                      <wpg:grpSpPr bwMode="auto">
                        <a:xfrm>
                          <a:off x="1412" y="984"/>
                          <a:ext cx="9419" cy="2"/>
                          <a:chOff x="1412" y="984"/>
                          <a:chExt cx="9419" cy="2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1412" y="984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1B17F" id="Group 28" o:spid="_x0000_s1026" style="position:absolute;margin-left:69.05pt;margin-top:48.8pt;width:474.05pt;height:4.55pt;z-index:-17635;mso-position-horizontal-relative:page;mso-position-vertical-relative:page" coordorigin="1381,976" coordsize="94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">
              <v:group id="Group 31" o:spid="_x0000_s1027" style="position:absolute;left:1412;top:1036;width:9419;height:2" coordorigin="1412,1036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32" o:spid="_x0000_s1028" style="position:absolute;left:1412;top:103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dQcEA&#10;AADbAAAADwAAAGRycy9kb3ducmV2LnhtbERPz2vCMBS+D/wfwht4GZrqYJPOKDIQA7tU58Xbo3lr&#10;y5qXkGRt/e+Xw2DHj+/3dj/ZXgwUYudYwWpZgCCunem4UXD9PC42IGJCNtg7JgV3irDfzR62WBo3&#10;8pmGS2pEDuFYooI2JV9KGeuWLMal88SZ+3LBYsowNNIEHHO47eW6KF6kxY5zQ4ue3luqvy8/VkFF&#10;+nyrvFxLXX+E6sm719NKKzV/nA5vIBJN6V/859ZGwXNen7/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nUHBAAAA2wAAAA8AAAAAAAAAAAAAAAAAmAIAAGRycy9kb3du&#10;cmV2LnhtbFBLBQYAAAAABAAEAPUAAACGAwAAAAA=&#10;" path="m,l9419,e" filled="f" strokecolor="#612322" strokeweight="3.1pt">
                  <v:path arrowok="t" o:connecttype="custom" o:connectlocs="0,0;9419,0" o:connectangles="0,0"/>
                </v:shape>
              </v:group>
              <v:group id="Group 29" o:spid="_x0000_s1029" style="position:absolute;left:1412;top:984;width:9419;height:2" coordorigin="1412,984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30" o:spid="_x0000_s1030" style="position:absolute;left:1412;top:984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ruMQA&#10;AADbAAAADwAAAGRycy9kb3ducmV2LnhtbESPQWvCQBSE74X+h+UVvBTdqFgluooKiociaAWvj+wz&#10;Ce6+DdnVJP/eLRR6HGbmG2axaq0RT6p96VjBcJCAIM6cLjlXcPnZ9WcgfEDWaByTgo48rJbvbwtM&#10;tWv4RM9zyEWEsE9RQRFClUrps4Is+oGriKN3c7XFEGWdS11jE+HWyFGSfEmLJceFAivaFpTdzw+r&#10;wMzWx+302j0md+O6/eR789mcWqV6H+16DiJQG/7Df+2DVjAewe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67jEAAAA2wAAAA8AAAAAAAAAAAAAAAAAmAIAAGRycy9k&#10;b3ducmV2LnhtbFBLBQYAAAAABAAEAPUAAACJAwAAAAA=&#10;" path="m,l9419,e" filled="f" strokecolor="#612322" strokeweight=".82pt">
                  <v:path arrowok="t" o:connecttype="custom" o:connectlocs="0,0;941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846" behindDoc="1" locked="0" layoutInCell="1" allowOverlap="1" wp14:anchorId="468ADC68" wp14:editId="58365E9E">
              <wp:simplePos x="0" y="0"/>
              <wp:positionH relativeFrom="page">
                <wp:posOffset>1305560</wp:posOffset>
              </wp:positionH>
              <wp:positionV relativeFrom="page">
                <wp:posOffset>464185</wp:posOffset>
              </wp:positionV>
              <wp:extent cx="5160010" cy="151765"/>
              <wp:effectExtent l="635" t="0" r="1905" b="31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C78" w:rsidRDefault="00D12C78">
                          <w:pPr>
                            <w:spacing w:after="0" w:line="226" w:lineRule="exact"/>
                            <w:ind w:left="20" w:right="-5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SDEN</w:t>
                          </w:r>
                          <w:r>
                            <w:rPr>
                              <w:rFonts w:ascii="Cambria" w:eastAsia="Cambria" w:hAnsi="Cambria" w:cs="Cambria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CO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Cambria" w:eastAsia="Cambria" w:hAnsi="Cambria" w:cs="Cambria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C</w:t>
                          </w:r>
                          <w:r>
                            <w:rPr>
                              <w:rFonts w:ascii="Cambria" w:eastAsia="Cambria" w:hAnsi="Cambria" w:cs="Cambria"/>
                              <w:spacing w:val="3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NON</w:t>
                          </w:r>
                          <w:r>
                            <w:rPr>
                              <w:rFonts w:ascii="Cambria" w:eastAsia="Cambria" w:hAnsi="Cambria" w:cs="Cambria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CHER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EVA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O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ADC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102.8pt;margin-top:36.55pt;width:406.3pt;height:11.95pt;z-index:-17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" filled="f" stroked="f">
              <v:textbox inset="0,0,0,0">
                <w:txbxContent>
                  <w:p w:rsidR="00D12C78" w:rsidRDefault="00D12C78">
                    <w:pPr>
                      <w:spacing w:after="0" w:line="226" w:lineRule="exact"/>
                      <w:ind w:left="20" w:right="-5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SDEN</w:t>
                    </w:r>
                    <w:r>
                      <w:rPr>
                        <w:rFonts w:ascii="Cambria" w:eastAsia="Cambria" w:hAnsi="Cambria" w:cs="Cambria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CO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Cambria" w:eastAsia="Cambria" w:hAnsi="Cambria" w:cs="Cambria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C</w:t>
                    </w:r>
                    <w:r>
                      <w:rPr>
                        <w:rFonts w:ascii="Cambria" w:eastAsia="Cambria" w:hAnsi="Cambria" w:cs="Cambria"/>
                        <w:spacing w:val="3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mbria" w:eastAsia="Cambria" w:hAnsi="Cambria" w:cs="Cambria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NON</w:t>
                    </w:r>
                    <w:r>
                      <w:rPr>
                        <w:rFonts w:ascii="Cambria" w:eastAsia="Cambria" w:hAnsi="Cambria" w:cs="Cambria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CHER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EVA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I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O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FF"/>
    <w:rsid w:val="0003347C"/>
    <w:rsid w:val="00083318"/>
    <w:rsid w:val="00085F16"/>
    <w:rsid w:val="000953A6"/>
    <w:rsid w:val="000978D1"/>
    <w:rsid w:val="00106DC3"/>
    <w:rsid w:val="00146A65"/>
    <w:rsid w:val="00160F09"/>
    <w:rsid w:val="001633E0"/>
    <w:rsid w:val="00173BDC"/>
    <w:rsid w:val="001E1F2E"/>
    <w:rsid w:val="00223391"/>
    <w:rsid w:val="0025538B"/>
    <w:rsid w:val="00302F16"/>
    <w:rsid w:val="00345EE0"/>
    <w:rsid w:val="00400294"/>
    <w:rsid w:val="00470891"/>
    <w:rsid w:val="00481752"/>
    <w:rsid w:val="005142A2"/>
    <w:rsid w:val="00542ED7"/>
    <w:rsid w:val="00624D21"/>
    <w:rsid w:val="006643E2"/>
    <w:rsid w:val="006A6BFC"/>
    <w:rsid w:val="006C3A80"/>
    <w:rsid w:val="00705659"/>
    <w:rsid w:val="007676FF"/>
    <w:rsid w:val="00777576"/>
    <w:rsid w:val="00777E89"/>
    <w:rsid w:val="00801EEA"/>
    <w:rsid w:val="00841F50"/>
    <w:rsid w:val="00852DD4"/>
    <w:rsid w:val="008A71CA"/>
    <w:rsid w:val="008D4B35"/>
    <w:rsid w:val="00934B95"/>
    <w:rsid w:val="009C7365"/>
    <w:rsid w:val="00A1537B"/>
    <w:rsid w:val="00B76BBE"/>
    <w:rsid w:val="00BA2A35"/>
    <w:rsid w:val="00C05122"/>
    <w:rsid w:val="00D12C78"/>
    <w:rsid w:val="00D66CCD"/>
    <w:rsid w:val="00D9594B"/>
    <w:rsid w:val="00E103B8"/>
    <w:rsid w:val="00E15CD0"/>
    <w:rsid w:val="00E55DDE"/>
    <w:rsid w:val="00E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D564C49-CADB-44F4-8333-33405A1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D1"/>
  </w:style>
  <w:style w:type="paragraph" w:styleId="Footer">
    <w:name w:val="footer"/>
    <w:basedOn w:val="Normal"/>
    <w:link w:val="FooterChar"/>
    <w:uiPriority w:val="99"/>
    <w:unhideWhenUsed/>
    <w:rsid w:val="0009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D1"/>
  </w:style>
  <w:style w:type="character" w:styleId="Hyperlink">
    <w:name w:val="Hyperlink"/>
    <w:basedOn w:val="DefaultParagraphFont"/>
    <w:uiPriority w:val="99"/>
    <w:unhideWhenUsed/>
    <w:rsid w:val="006C3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cps.k12.fl.us/" TargetMode="External"/><Relationship Id="rId18" Type="http://schemas.openxmlformats.org/officeDocument/2006/relationships/hyperlink" Target="http://www.floridaschoolleaders.org/" TargetMode="External"/><Relationship Id="rId26" Type="http://schemas.openxmlformats.org/officeDocument/2006/relationships/hyperlink" Target="http://www.fldoe.org/profdev/pa.asp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www.fldoe.org/teaching/professional-dev/the-fl-principal-leadership-stards" TargetMode="External"/><Relationship Id="rId34" Type="http://schemas.openxmlformats.org/officeDocument/2006/relationships/image" Target="media/image3.png"/><Relationship Id="rId42" Type="http://schemas.openxmlformats.org/officeDocument/2006/relationships/footer" Target="footer5.xml"/><Relationship Id="rId47" Type="http://schemas.openxmlformats.org/officeDocument/2006/relationships/hyperlink" Target="http://www.floridastandards.org/" TargetMode="External"/><Relationship Id="rId50" Type="http://schemas.openxmlformats.org/officeDocument/2006/relationships/hyperlink" Target="http://www.floridaschoolleaders.org/" TargetMode="External"/><Relationship Id="rId55" Type="http://schemas.openxmlformats.org/officeDocument/2006/relationships/hyperlink" Target="http://www.startwithsuccess.org/" TargetMode="External"/><Relationship Id="rId63" Type="http://schemas.openxmlformats.org/officeDocument/2006/relationships/footer" Target="footer13.xm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gcps.k12.fl.us/" TargetMode="External"/><Relationship Id="rId29" Type="http://schemas.openxmlformats.org/officeDocument/2006/relationships/hyperlink" Target="mailto:EdQualityEvalSystems@fldoe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ldoe.org/profdev/pa.asp" TargetMode="External"/><Relationship Id="rId24" Type="http://schemas.openxmlformats.org/officeDocument/2006/relationships/hyperlink" Target="mailto:EdQualityEvalSystems@fldoe.org" TargetMode="External"/><Relationship Id="rId32" Type="http://schemas.openxmlformats.org/officeDocument/2006/relationships/footer" Target="footer4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://www.floridaschoolleaders.org/" TargetMode="External"/><Relationship Id="rId53" Type="http://schemas.openxmlformats.org/officeDocument/2006/relationships/hyperlink" Target="http://www.floridastandards.org/" TargetMode="External"/><Relationship Id="rId58" Type="http://schemas.openxmlformats.org/officeDocument/2006/relationships/hyperlink" Target="http://www.fldoe.org/" TargetMode="External"/><Relationship Id="rId66" Type="http://schemas.openxmlformats.org/officeDocument/2006/relationships/footer" Target="footer15.xml"/><Relationship Id="rId5" Type="http://schemas.openxmlformats.org/officeDocument/2006/relationships/footnotes" Target="footnotes.xml"/><Relationship Id="rId15" Type="http://schemas.openxmlformats.org/officeDocument/2006/relationships/hyperlink" Target="http://www.fldoe.org/profdev/pa.asp" TargetMode="External"/><Relationship Id="rId23" Type="http://schemas.openxmlformats.org/officeDocument/2006/relationships/hyperlink" Target="http://www.flrules.org/Gateway/reference.asp?No=Ref-01023)" TargetMode="External"/><Relationship Id="rId28" Type="http://schemas.openxmlformats.org/officeDocument/2006/relationships/hyperlink" Target="http://www.fldoe.org/profdev/pa.asp" TargetMode="External"/><Relationship Id="rId36" Type="http://schemas.openxmlformats.org/officeDocument/2006/relationships/image" Target="media/image5.png"/><Relationship Id="rId49" Type="http://schemas.openxmlformats.org/officeDocument/2006/relationships/footer" Target="footer7.xml"/><Relationship Id="rId57" Type="http://schemas.openxmlformats.org/officeDocument/2006/relationships/footer" Target="footer9.xml"/><Relationship Id="rId61" Type="http://schemas.openxmlformats.org/officeDocument/2006/relationships/footer" Target="footer11.xml"/><Relationship Id="rId10" Type="http://schemas.openxmlformats.org/officeDocument/2006/relationships/hyperlink" Target="http://www.gcps.k12.fl.us/" TargetMode="External"/><Relationship Id="rId19" Type="http://schemas.openxmlformats.org/officeDocument/2006/relationships/footer" Target="footer3.xml"/><Relationship Id="rId31" Type="http://schemas.openxmlformats.org/officeDocument/2006/relationships/header" Target="header2.xml"/><Relationship Id="rId44" Type="http://schemas.openxmlformats.org/officeDocument/2006/relationships/image" Target="media/image10.png"/><Relationship Id="rId52" Type="http://schemas.openxmlformats.org/officeDocument/2006/relationships/hyperlink" Target="http://www.floridastandards.org/" TargetMode="External"/><Relationship Id="rId60" Type="http://schemas.openxmlformats.org/officeDocument/2006/relationships/footer" Target="footer10.xml"/><Relationship Id="rId65" Type="http://schemas.openxmlformats.org/officeDocument/2006/relationships/hyperlink" Target="http://www.floriodastandards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fldoe.org/board/meetings/2012_03_27/5030.pdf" TargetMode="External"/><Relationship Id="rId27" Type="http://schemas.openxmlformats.org/officeDocument/2006/relationships/hyperlink" Target="mailto:EdQualityEvalSystems@fldoe.org" TargetMode="External"/><Relationship Id="rId30" Type="http://schemas.openxmlformats.org/officeDocument/2006/relationships/hyperlink" Target="http://www.fldoe.org/profdev/pa.asp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www.floridastandards.org/" TargetMode="External"/><Relationship Id="rId48" Type="http://schemas.openxmlformats.org/officeDocument/2006/relationships/footer" Target="footer6.xml"/><Relationship Id="rId56" Type="http://schemas.openxmlformats.org/officeDocument/2006/relationships/footer" Target="footer8.xml"/><Relationship Id="rId64" Type="http://schemas.openxmlformats.org/officeDocument/2006/relationships/footer" Target="footer14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floridastandards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loridaschoolleaders.org/" TargetMode="External"/><Relationship Id="rId17" Type="http://schemas.openxmlformats.org/officeDocument/2006/relationships/hyperlink" Target="http://www.fldoe.org/profdev/pa.asp" TargetMode="External"/><Relationship Id="rId25" Type="http://schemas.openxmlformats.org/officeDocument/2006/relationships/hyperlink" Target="http://www.fldoe.org/profdev/pa.asp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hyperlink" Target="http://www.floridaschoolleaders.org/" TargetMode="External"/><Relationship Id="rId59" Type="http://schemas.openxmlformats.org/officeDocument/2006/relationships/hyperlink" Target="http://www.floridaschoolleaders.org/" TargetMode="External"/><Relationship Id="rId67" Type="http://schemas.openxmlformats.org/officeDocument/2006/relationships/footer" Target="footer16.xml"/><Relationship Id="rId20" Type="http://schemas.openxmlformats.org/officeDocument/2006/relationships/hyperlink" Target="http://www.fldoe.org/workforce/programs/cd_guide.asp" TargetMode="External"/><Relationship Id="rId41" Type="http://schemas.openxmlformats.org/officeDocument/2006/relationships/header" Target="header3.xml"/><Relationship Id="rId54" Type="http://schemas.openxmlformats.org/officeDocument/2006/relationships/hyperlink" Target="http://www.floridaschoolleaders.org/" TargetMode="External"/><Relationship Id="rId6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4AB0-8071-4992-B273-A35FDA5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77724</Words>
  <Characters>443033</Characters>
  <Application>Microsoft Office Word</Application>
  <DocSecurity>0</DocSecurity>
  <Lines>3691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SDEN COUNTY PUBLIC SCHOOLS SCHOOL LEADERSHIP EVALUATION MODEL</vt:lpstr>
    </vt:vector>
  </TitlesOfParts>
  <Company/>
  <LinksUpToDate>false</LinksUpToDate>
  <CharactersWithSpaces>51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SDEN COUNTY PUBLIC SCHOOLS SCHOOL LEADERSHIP EVALUATION MODEL</dc:title>
  <dc:creator>jacksons</dc:creator>
  <cp:lastModifiedBy>Nancy Sierra</cp:lastModifiedBy>
  <cp:revision>2</cp:revision>
  <cp:lastPrinted>2015-02-02T14:12:00Z</cp:lastPrinted>
  <dcterms:created xsi:type="dcterms:W3CDTF">2016-10-04T18:20:00Z</dcterms:created>
  <dcterms:modified xsi:type="dcterms:W3CDTF">2016-10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9T00:00:00Z</vt:filetime>
  </property>
  <property fmtid="{D5CDD505-2E9C-101B-9397-08002B2CF9AE}" pid="3" name="LastSaved">
    <vt:filetime>2015-01-26T00:00:00Z</vt:filetime>
  </property>
</Properties>
</file>